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2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consumption of wine on the premises of a mixed beverage per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1(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 and malt beverages containing alcohol of not more than 24 percent by volume in containers of any legal size from any permittee or licensee authorized to sell those beverages for resal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ll the wine and malt beverages for consumption on the licensed premis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n individ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 and consume on the licensed premises wine acquired by the individual off the licensed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from the premises wine brought onto the premises by the individual under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ge a corkage fee for wine consumed on the premises under Subdivision (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8.06(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14.07</w:t>
      </w:r>
      <w:r>
        <w:rPr>
          <w:u w:val="single"/>
        </w:rPr>
        <w:t xml:space="preserve">, 28.01(c)(3),</w:t>
      </w:r>
      <w:r>
        <w:t xml:space="preserve"> and 37.01(d), no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c)</w:t>
      </w:r>
      <w:r xml:space="preserve">
        <w:t> </w:t>
      </w:r>
      <w:r xml:space="preserve">
        <w:t> </w:t>
      </w:r>
      <w:r>
        <w:t xml:space="preserve">Except as provided by Sections 14.07</w:t>
      </w:r>
      <w:r>
        <w:rPr>
          <w:u w:val="single"/>
        </w:rPr>
        <w:t xml:space="preserve">, 28.01(c)(3),</w:t>
      </w:r>
      <w:r>
        <w:t xml:space="preserve"> and 37.01(d), no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